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F031A0" w:rsidRPr="00711AFE" w14:paraId="4E071251" w14:textId="77777777" w:rsidTr="00A056F9"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979F59F" w14:textId="77777777" w:rsidR="00F031A0" w:rsidRPr="00711AFE" w:rsidRDefault="00F031A0" w:rsidP="00A056F9">
            <w:pPr>
              <w:pStyle w:val="Tabelleberschrift"/>
              <w:rPr>
                <w:rFonts w:ascii="Calibri" w:hAnsi="Calibri" w:cs="Arial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</w:rPr>
              <w:br w:type="page"/>
            </w:r>
            <w:r w:rsidRPr="00711AFE">
              <w:rPr>
                <w:rFonts w:ascii="Calibri" w:hAnsi="Calibri" w:cs="Arial"/>
                <w:sz w:val="24"/>
              </w:rPr>
              <w:br w:type="page"/>
            </w:r>
            <w:r>
              <w:rPr>
                <w:rFonts w:ascii="Calibri" w:hAnsi="Calibri" w:cs="Arial"/>
                <w:sz w:val="24"/>
              </w:rPr>
              <w:t>Titel des Projektes</w:t>
            </w:r>
            <w:r w:rsidRPr="00711AFE">
              <w:rPr>
                <w:rFonts w:ascii="Calibri" w:hAnsi="Calibri" w:cs="Arial"/>
                <w:sz w:val="24"/>
              </w:rPr>
              <w:t>:</w:t>
            </w:r>
          </w:p>
          <w:p w14:paraId="66D0A8C1" w14:textId="77777777" w:rsidR="00F031A0" w:rsidRDefault="00F031A0" w:rsidP="00A056F9">
            <w:pPr>
              <w:pStyle w:val="Tabelleberschrift"/>
              <w:rPr>
                <w:rFonts w:ascii="Calibri" w:hAnsi="Calibri" w:cs="Arial"/>
                <w:sz w:val="24"/>
              </w:rPr>
            </w:pPr>
          </w:p>
          <w:p w14:paraId="6DE6E5B4" w14:textId="77777777" w:rsidR="00F031A0" w:rsidRPr="00711AFE" w:rsidRDefault="00F031A0" w:rsidP="00A056F9">
            <w:pPr>
              <w:pStyle w:val="Tabelleberschrift"/>
              <w:rPr>
                <w:rFonts w:ascii="Calibri" w:hAnsi="Calibri" w:cs="Arial"/>
                <w:sz w:val="24"/>
              </w:rPr>
            </w:pPr>
          </w:p>
        </w:tc>
      </w:tr>
      <w:tr w:rsidR="00F031A0" w:rsidRPr="00711AFE" w14:paraId="4FF15CB3" w14:textId="77777777" w:rsidTr="00A056F9">
        <w:tc>
          <w:tcPr>
            <w:tcW w:w="9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84DF" w14:textId="77777777" w:rsidR="00F031A0" w:rsidRPr="001F37C0" w:rsidRDefault="00F031A0" w:rsidP="00A056F9">
            <w:pPr>
              <w:pStyle w:val="TabelleInhaltFett"/>
              <w:rPr>
                <w:rFonts w:ascii="Calibri" w:hAnsi="Calibri" w:cs="Arial"/>
                <w:sz w:val="24"/>
              </w:rPr>
            </w:pPr>
            <w:r w:rsidRPr="00DC579C">
              <w:rPr>
                <w:rFonts w:ascii="Calibri" w:hAnsi="Calibri" w:cs="Arial"/>
                <w:sz w:val="24"/>
              </w:rPr>
              <w:t xml:space="preserve">Gehört zum </w:t>
            </w:r>
            <w:r>
              <w:rPr>
                <w:rFonts w:ascii="Calibri" w:hAnsi="Calibri" w:cs="Arial"/>
                <w:sz w:val="24"/>
              </w:rPr>
              <w:t>Thema/Handlungsfeld</w:t>
            </w:r>
            <w:r w:rsidRPr="00DC579C">
              <w:rPr>
                <w:rFonts w:ascii="Calibri" w:hAnsi="Calibri" w:cs="Arial"/>
                <w:sz w:val="24"/>
              </w:rPr>
              <w:t>:</w:t>
            </w:r>
          </w:p>
          <w:p w14:paraId="12341184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7290B8C3" w14:textId="77777777" w:rsidR="00F031A0" w:rsidRPr="002C5551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350D07CF" w14:textId="77777777" w:rsidR="00F031A0" w:rsidRPr="00FA43E3" w:rsidRDefault="00F031A0" w:rsidP="00A056F9">
            <w:pPr>
              <w:pStyle w:val="TabelleInhaltFett"/>
              <w:rPr>
                <w:rFonts w:ascii="Calibri" w:hAnsi="Calibri" w:cs="Arial"/>
                <w:sz w:val="24"/>
              </w:rPr>
            </w:pPr>
          </w:p>
        </w:tc>
      </w:tr>
      <w:tr w:rsidR="00F031A0" w:rsidRPr="00711AFE" w14:paraId="3289E1FF" w14:textId="77777777" w:rsidTr="00A056F9">
        <w:tc>
          <w:tcPr>
            <w:tcW w:w="9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2A52" w14:textId="77777777" w:rsidR="00F031A0" w:rsidRPr="00FA43E3" w:rsidRDefault="00F031A0" w:rsidP="00A056F9">
            <w:pPr>
              <w:pStyle w:val="TabelleInhaltFett"/>
              <w:rPr>
                <w:rFonts w:ascii="Calibri" w:hAnsi="Calibri" w:cs="Arial"/>
                <w:sz w:val="24"/>
              </w:rPr>
            </w:pPr>
            <w:r w:rsidRPr="00FA43E3">
              <w:rPr>
                <w:rFonts w:ascii="Calibri" w:hAnsi="Calibri" w:cs="Arial"/>
                <w:sz w:val="24"/>
              </w:rPr>
              <w:t>Ziel</w:t>
            </w:r>
            <w:r>
              <w:rPr>
                <w:rFonts w:ascii="Calibri" w:hAnsi="Calibri" w:cs="Arial"/>
                <w:sz w:val="24"/>
              </w:rPr>
              <w:t>e</w:t>
            </w:r>
            <w:r w:rsidRPr="00FA43E3">
              <w:rPr>
                <w:rFonts w:ascii="Calibri" w:hAnsi="Calibri" w:cs="Arial"/>
                <w:sz w:val="24"/>
              </w:rPr>
              <w:t xml:space="preserve"> des Projekt</w:t>
            </w:r>
            <w:r>
              <w:rPr>
                <w:rFonts w:ascii="Calibri" w:hAnsi="Calibri" w:cs="Arial"/>
                <w:sz w:val="24"/>
              </w:rPr>
              <w:t>es:</w:t>
            </w:r>
          </w:p>
          <w:p w14:paraId="782A902F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13EA59C8" w14:textId="77777777" w:rsidR="00F031A0" w:rsidRPr="00FA43E3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20830721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5DB53CAD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0CE5A1D3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607DE17C" w14:textId="77777777" w:rsidR="00F031A0" w:rsidRPr="00FA43E3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584036F9" w14:textId="77777777" w:rsidR="00F031A0" w:rsidRPr="00FA43E3" w:rsidRDefault="00F031A0" w:rsidP="00A056F9">
            <w:pPr>
              <w:pStyle w:val="TabelleInhaltFett"/>
              <w:rPr>
                <w:rFonts w:ascii="Calibri" w:hAnsi="Calibri" w:cs="Arial"/>
                <w:sz w:val="24"/>
              </w:rPr>
            </w:pPr>
          </w:p>
        </w:tc>
      </w:tr>
      <w:tr w:rsidR="00F031A0" w:rsidRPr="00711AFE" w14:paraId="5E4B8ED9" w14:textId="77777777" w:rsidTr="00A056F9">
        <w:tc>
          <w:tcPr>
            <w:tcW w:w="9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D0EB" w14:textId="77777777" w:rsidR="00F031A0" w:rsidRPr="00FA43E3" w:rsidRDefault="00F031A0" w:rsidP="00A056F9">
            <w:pPr>
              <w:pStyle w:val="TabelleInhaltFet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Inhaltliche Kurzbeschreibung:</w:t>
            </w:r>
          </w:p>
          <w:p w14:paraId="69EECD0A" w14:textId="77777777" w:rsidR="00F031A0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093CFAA3" w14:textId="77777777" w:rsidR="00F031A0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0367F850" w14:textId="77777777" w:rsidR="00F031A0" w:rsidRPr="00FA43E3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46ADD846" w14:textId="77777777" w:rsidR="00F031A0" w:rsidRPr="00FA43E3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164ECCA6" w14:textId="77777777" w:rsidR="00F031A0" w:rsidRPr="00FA43E3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680DC043" w14:textId="77777777" w:rsidR="00F031A0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7295C0E0" w14:textId="77777777" w:rsidR="00F031A0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761538D9" w14:textId="77777777" w:rsidR="00F031A0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2732D731" w14:textId="77777777" w:rsidR="00F031A0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64763E1A" w14:textId="77777777" w:rsidR="00F031A0" w:rsidRPr="00FA43E3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27395A57" w14:textId="77777777" w:rsidR="00F031A0" w:rsidRPr="00FA43E3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</w:tc>
      </w:tr>
      <w:tr w:rsidR="00F031A0" w:rsidRPr="00711AFE" w14:paraId="2999B381" w14:textId="77777777" w:rsidTr="00A056F9">
        <w:tc>
          <w:tcPr>
            <w:tcW w:w="9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1378" w14:textId="14EA8FE4" w:rsidR="00F031A0" w:rsidRPr="00B52656" w:rsidRDefault="00F031A0" w:rsidP="00A056F9">
            <w:pPr>
              <w:pStyle w:val="TabelleInhalt"/>
              <w:rPr>
                <w:rFonts w:ascii="Calibri" w:hAnsi="Calibri" w:cs="Arial"/>
                <w:b/>
                <w:sz w:val="24"/>
              </w:rPr>
            </w:pPr>
            <w:r w:rsidRPr="00B52656">
              <w:rPr>
                <w:rFonts w:ascii="Calibri" w:hAnsi="Calibri" w:cs="Arial"/>
                <w:b/>
                <w:sz w:val="24"/>
              </w:rPr>
              <w:t>Was ist zu tun (Arbeitsschritte)?</w:t>
            </w:r>
          </w:p>
          <w:p w14:paraId="7E5BA700" w14:textId="77777777" w:rsidR="00F031A0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1D22A4FC" w14:textId="77777777" w:rsidR="00F031A0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4D6A07C7" w14:textId="77777777" w:rsidR="00F031A0" w:rsidRPr="00FA43E3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77B932C8" w14:textId="77777777" w:rsidR="00F031A0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16DE2C87" w14:textId="77777777" w:rsidR="00F031A0" w:rsidRPr="00FA43E3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645EF2E9" w14:textId="77777777" w:rsidR="00F031A0" w:rsidRDefault="00F031A0" w:rsidP="00A056F9">
            <w:pPr>
              <w:pStyle w:val="TabelleInhaltFett"/>
              <w:rPr>
                <w:rFonts w:ascii="Calibri" w:hAnsi="Calibri" w:cs="Arial"/>
                <w:sz w:val="24"/>
              </w:rPr>
            </w:pPr>
          </w:p>
        </w:tc>
      </w:tr>
      <w:tr w:rsidR="00F031A0" w:rsidRPr="00711AFE" w14:paraId="6102EE0E" w14:textId="77777777" w:rsidTr="00A056F9">
        <w:tc>
          <w:tcPr>
            <w:tcW w:w="9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340F" w14:textId="77777777" w:rsidR="00F031A0" w:rsidRPr="00B52656" w:rsidRDefault="00F031A0" w:rsidP="00A056F9">
            <w:pPr>
              <w:pStyle w:val="TabelleInhalt"/>
              <w:rPr>
                <w:rFonts w:ascii="Calibri" w:hAnsi="Calibri" w:cs="Arial"/>
                <w:b/>
                <w:sz w:val="24"/>
              </w:rPr>
            </w:pPr>
            <w:r w:rsidRPr="00B52656">
              <w:rPr>
                <w:rFonts w:ascii="Calibri" w:hAnsi="Calibri" w:cs="Arial"/>
                <w:b/>
                <w:sz w:val="24"/>
              </w:rPr>
              <w:t>Wo ist noch Klärungsbedarf?</w:t>
            </w:r>
          </w:p>
          <w:p w14:paraId="6C41CEE8" w14:textId="77777777" w:rsidR="00F031A0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559803BB" w14:textId="77777777" w:rsidR="00F031A0" w:rsidRPr="00FA43E3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43D3F067" w14:textId="77777777" w:rsidR="00F031A0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34BA8698" w14:textId="77777777" w:rsidR="00F031A0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72CA53A0" w14:textId="77777777" w:rsidR="00F031A0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  <w:p w14:paraId="56F71C3B" w14:textId="77777777" w:rsidR="00F031A0" w:rsidRPr="00FA43E3" w:rsidRDefault="00F031A0" w:rsidP="00A056F9">
            <w:pPr>
              <w:pStyle w:val="TabelleInhalt"/>
              <w:rPr>
                <w:rFonts w:ascii="Calibri" w:hAnsi="Calibri" w:cs="Arial"/>
                <w:sz w:val="24"/>
              </w:rPr>
            </w:pPr>
          </w:p>
        </w:tc>
      </w:tr>
    </w:tbl>
    <w:p w14:paraId="48737B22" w14:textId="77777777" w:rsidR="00F031A0" w:rsidRDefault="00F031A0" w:rsidP="00F031A0">
      <w:r>
        <w:rPr>
          <w:b/>
        </w:rPr>
        <w:br w:type="page"/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F031A0" w:rsidRPr="00711AFE" w14:paraId="4C90C1DA" w14:textId="77777777" w:rsidTr="00A056F9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479E59" w14:textId="77777777" w:rsidR="00F031A0" w:rsidRPr="002C5551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03926B64" w14:textId="77777777" w:rsidR="00F031A0" w:rsidRPr="002C5551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232E9181" w14:textId="77777777" w:rsidR="00F031A0" w:rsidRPr="002C5551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</w:tc>
      </w:tr>
      <w:tr w:rsidR="00F031A0" w:rsidRPr="00711AFE" w14:paraId="26E72061" w14:textId="77777777" w:rsidTr="00A056F9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A6AE" w14:textId="77777777" w:rsidR="00F031A0" w:rsidRDefault="00F031A0" w:rsidP="00A056F9">
            <w:pPr>
              <w:pStyle w:val="TabelleInhaltFet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Wer oder was ist noch wichtig für das Projekt?</w:t>
            </w:r>
          </w:p>
          <w:p w14:paraId="382C3CED" w14:textId="77777777" w:rsidR="00F031A0" w:rsidRDefault="00F031A0" w:rsidP="00A056F9">
            <w:pPr>
              <w:pStyle w:val="TabelleInhaltAufzhlung"/>
              <w:numPr>
                <w:ilvl w:val="0"/>
                <w:numId w:val="0"/>
              </w:numPr>
              <w:ind w:left="227" w:hanging="227"/>
              <w:rPr>
                <w:rFonts w:ascii="Calibri" w:hAnsi="Calibri" w:cs="Arial"/>
                <w:sz w:val="24"/>
              </w:rPr>
            </w:pPr>
          </w:p>
          <w:p w14:paraId="142A102A" w14:textId="77777777" w:rsidR="00F031A0" w:rsidRDefault="00F031A0" w:rsidP="00A056F9">
            <w:pPr>
              <w:pStyle w:val="TabelleInhaltAufzhlung"/>
              <w:numPr>
                <w:ilvl w:val="0"/>
                <w:numId w:val="0"/>
              </w:numPr>
              <w:ind w:left="227" w:hanging="227"/>
              <w:rPr>
                <w:rFonts w:ascii="Calibri" w:hAnsi="Calibri" w:cs="Arial"/>
                <w:sz w:val="24"/>
              </w:rPr>
            </w:pPr>
          </w:p>
          <w:p w14:paraId="17575FED" w14:textId="77777777" w:rsidR="00F031A0" w:rsidRDefault="00F031A0" w:rsidP="00A056F9">
            <w:pPr>
              <w:pStyle w:val="TabelleInhaltAufzhlung"/>
              <w:numPr>
                <w:ilvl w:val="0"/>
                <w:numId w:val="0"/>
              </w:numPr>
              <w:ind w:left="227" w:hanging="227"/>
              <w:rPr>
                <w:rFonts w:ascii="Calibri" w:hAnsi="Calibri" w:cs="Arial"/>
                <w:sz w:val="24"/>
              </w:rPr>
            </w:pPr>
          </w:p>
          <w:p w14:paraId="0E07C78A" w14:textId="77777777" w:rsidR="00F031A0" w:rsidRPr="00FA43E3" w:rsidRDefault="00F031A0" w:rsidP="00A056F9">
            <w:pPr>
              <w:pStyle w:val="TabelleInhaltAufzhlung"/>
              <w:numPr>
                <w:ilvl w:val="0"/>
                <w:numId w:val="0"/>
              </w:numPr>
              <w:ind w:left="227" w:hanging="227"/>
              <w:rPr>
                <w:rFonts w:ascii="Calibri" w:hAnsi="Calibri" w:cs="Arial"/>
                <w:sz w:val="24"/>
              </w:rPr>
            </w:pPr>
          </w:p>
          <w:p w14:paraId="5B7EB4B3" w14:textId="77777777" w:rsidR="00F031A0" w:rsidRPr="00FA43E3" w:rsidRDefault="00F031A0" w:rsidP="00A056F9">
            <w:pPr>
              <w:pStyle w:val="TabelleInhaltAufzhlung"/>
              <w:numPr>
                <w:ilvl w:val="0"/>
                <w:numId w:val="0"/>
              </w:numPr>
              <w:rPr>
                <w:rFonts w:ascii="Calibri" w:hAnsi="Calibri" w:cs="Arial"/>
                <w:sz w:val="24"/>
              </w:rPr>
            </w:pPr>
          </w:p>
        </w:tc>
      </w:tr>
      <w:tr w:rsidR="00F031A0" w:rsidRPr="00711AFE" w14:paraId="713DB429" w14:textId="77777777" w:rsidTr="00A056F9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B8E" w14:textId="77777777" w:rsidR="00F031A0" w:rsidRPr="00FA43E3" w:rsidRDefault="00F031A0" w:rsidP="00A056F9">
            <w:pPr>
              <w:pStyle w:val="TabelleInhaltFett"/>
              <w:rPr>
                <w:rFonts w:ascii="Calibri" w:hAnsi="Calibri" w:cs="Arial"/>
                <w:sz w:val="24"/>
              </w:rPr>
            </w:pPr>
            <w:r w:rsidRPr="00711AFE">
              <w:rPr>
                <w:rFonts w:ascii="Calibri" w:hAnsi="Calibri" w:cs="Arial"/>
                <w:sz w:val="24"/>
              </w:rPr>
              <w:t xml:space="preserve">Beteiligte </w:t>
            </w:r>
            <w:r>
              <w:rPr>
                <w:rFonts w:ascii="Calibri" w:hAnsi="Calibri" w:cs="Arial"/>
                <w:sz w:val="24"/>
              </w:rPr>
              <w:t>Stadt</w:t>
            </w:r>
            <w:r w:rsidRPr="00711AFE">
              <w:rPr>
                <w:rFonts w:ascii="Calibri" w:hAnsi="Calibri" w:cs="Arial"/>
                <w:sz w:val="24"/>
              </w:rPr>
              <w:t>teile</w:t>
            </w:r>
            <w:r>
              <w:rPr>
                <w:rFonts w:ascii="Calibri" w:hAnsi="Calibri" w:cs="Arial"/>
                <w:sz w:val="24"/>
              </w:rPr>
              <w:t>/Bezugsraum:</w:t>
            </w:r>
          </w:p>
          <w:p w14:paraId="0F46508D" w14:textId="77777777" w:rsidR="00F031A0" w:rsidRPr="00BB5AB8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178CD9E9" w14:textId="77777777" w:rsidR="00F031A0" w:rsidRPr="00BB5AB8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11908B53" w14:textId="77777777" w:rsidR="00F031A0" w:rsidRPr="00711AFE" w:rsidRDefault="00F031A0" w:rsidP="00A056F9">
            <w:pPr>
              <w:pStyle w:val="TabelleInhaltFett"/>
              <w:rPr>
                <w:rFonts w:ascii="Calibri" w:hAnsi="Calibri" w:cs="Arial"/>
                <w:sz w:val="24"/>
              </w:rPr>
            </w:pPr>
          </w:p>
        </w:tc>
      </w:tr>
      <w:tr w:rsidR="00F031A0" w:rsidRPr="00711AFE" w14:paraId="5F02439E" w14:textId="77777777" w:rsidTr="00A056F9">
        <w:tc>
          <w:tcPr>
            <w:tcW w:w="9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6DE5" w14:textId="77777777" w:rsidR="00F031A0" w:rsidRPr="00711AFE" w:rsidRDefault="00F031A0" w:rsidP="00A056F9">
            <w:pPr>
              <w:pStyle w:val="TabelleInhaltFett"/>
              <w:rPr>
                <w:rFonts w:ascii="Calibri" w:hAnsi="Calibri" w:cs="Arial"/>
                <w:sz w:val="24"/>
              </w:rPr>
            </w:pPr>
            <w:r w:rsidRPr="00711AFE">
              <w:rPr>
                <w:rFonts w:ascii="Calibri" w:hAnsi="Calibri" w:cs="Arial"/>
                <w:sz w:val="24"/>
              </w:rPr>
              <w:t>Projektträger</w:t>
            </w:r>
            <w:r>
              <w:rPr>
                <w:rFonts w:ascii="Calibri" w:hAnsi="Calibri" w:cs="Arial"/>
                <w:sz w:val="24"/>
              </w:rPr>
              <w:t>/in:</w:t>
            </w:r>
          </w:p>
          <w:p w14:paraId="07C5E4B4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4DE38031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2BB9B77C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0EC0E82A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19975E1D" w14:textId="77777777" w:rsidR="00F031A0" w:rsidRPr="00711AFE" w:rsidRDefault="00F031A0" w:rsidP="00A056F9">
            <w:pPr>
              <w:pStyle w:val="TabelleInhaltFett"/>
              <w:rPr>
                <w:rFonts w:ascii="Calibri" w:hAnsi="Calibri" w:cs="Arial"/>
                <w:sz w:val="24"/>
              </w:rPr>
            </w:pPr>
          </w:p>
        </w:tc>
      </w:tr>
      <w:tr w:rsidR="00F031A0" w:rsidRPr="00711AFE" w14:paraId="3670F195" w14:textId="77777777" w:rsidTr="00A056F9">
        <w:tc>
          <w:tcPr>
            <w:tcW w:w="9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F05E" w14:textId="77777777" w:rsidR="00F031A0" w:rsidRPr="001F37C0" w:rsidRDefault="00F031A0" w:rsidP="00A056F9">
            <w:pPr>
              <w:pStyle w:val="TabelleInhaltFett"/>
              <w:rPr>
                <w:rFonts w:ascii="Calibri" w:hAnsi="Calibri" w:cs="Arial"/>
                <w:sz w:val="24"/>
              </w:rPr>
            </w:pPr>
            <w:r w:rsidRPr="00711AFE">
              <w:rPr>
                <w:rFonts w:ascii="Calibri" w:hAnsi="Calibri" w:cs="Arial"/>
                <w:sz w:val="24"/>
              </w:rPr>
              <w:t xml:space="preserve">Ansprechperson für das </w:t>
            </w:r>
            <w:r w:rsidRPr="001F37C0">
              <w:rPr>
                <w:rFonts w:ascii="Calibri" w:hAnsi="Calibri" w:cs="Arial"/>
                <w:sz w:val="24"/>
              </w:rPr>
              <w:t>Projekt (Name/Institution):</w:t>
            </w:r>
          </w:p>
          <w:p w14:paraId="275A3C89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4BD12D4F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32C40BDD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2607E0CC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1747BED7" w14:textId="77777777" w:rsidR="00F031A0" w:rsidRPr="00B52656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</w:tc>
      </w:tr>
      <w:tr w:rsidR="00F031A0" w:rsidRPr="00711AFE" w14:paraId="177A2294" w14:textId="77777777" w:rsidTr="00A056F9">
        <w:tc>
          <w:tcPr>
            <w:tcW w:w="9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B2CD" w14:textId="77777777" w:rsidR="00F031A0" w:rsidRPr="00B52656" w:rsidRDefault="00F031A0" w:rsidP="00A056F9">
            <w:pPr>
              <w:pStyle w:val="TabelleInhaltFett"/>
              <w:rPr>
                <w:rFonts w:ascii="Calibri" w:hAnsi="Calibri" w:cs="Arial"/>
                <w:sz w:val="24"/>
              </w:rPr>
            </w:pPr>
            <w:r w:rsidRPr="00B52656">
              <w:rPr>
                <w:rFonts w:ascii="Calibri" w:hAnsi="Calibri" w:cs="Arial"/>
                <w:sz w:val="24"/>
              </w:rPr>
              <w:t>Zeitraum für die Umsetzung:</w:t>
            </w:r>
          </w:p>
          <w:p w14:paraId="1E083BDD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3CED5B83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78DC7C57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3D9B07F2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7F8CAFF1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5346B95E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5B423F10" w14:textId="77777777" w:rsidR="00F031A0" w:rsidRPr="00B52656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</w:tc>
      </w:tr>
      <w:tr w:rsidR="00F031A0" w:rsidRPr="00711AFE" w14:paraId="2EE59BBF" w14:textId="77777777" w:rsidTr="00A056F9">
        <w:tc>
          <w:tcPr>
            <w:tcW w:w="9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5278" w14:textId="059ECC83" w:rsidR="00F031A0" w:rsidRPr="00B52656" w:rsidRDefault="00F031A0" w:rsidP="00A056F9">
            <w:pPr>
              <w:pStyle w:val="TabelleInhaltFett"/>
              <w:rPr>
                <w:rFonts w:ascii="Calibri" w:hAnsi="Calibri" w:cs="Arial"/>
                <w:sz w:val="24"/>
              </w:rPr>
            </w:pPr>
            <w:r w:rsidRPr="00B52656">
              <w:rPr>
                <w:rFonts w:ascii="Calibri" w:hAnsi="Calibri" w:cs="Arial"/>
                <w:sz w:val="24"/>
              </w:rPr>
              <w:t>Grobe Kostenschätzung</w:t>
            </w:r>
            <w:r>
              <w:rPr>
                <w:rFonts w:ascii="Calibri" w:hAnsi="Calibri" w:cs="Arial"/>
                <w:sz w:val="24"/>
              </w:rPr>
              <w:t xml:space="preserve"> und </w:t>
            </w:r>
            <w:r w:rsidR="004020B7">
              <w:rPr>
                <w:rFonts w:ascii="Calibri" w:hAnsi="Calibri" w:cs="Arial"/>
                <w:sz w:val="24"/>
              </w:rPr>
              <w:t>Finanzierung</w:t>
            </w:r>
            <w:r>
              <w:rPr>
                <w:rFonts w:ascii="Calibri" w:hAnsi="Calibri" w:cs="Arial"/>
                <w:sz w:val="24"/>
              </w:rPr>
              <w:t>:</w:t>
            </w:r>
          </w:p>
          <w:p w14:paraId="1FA1A31B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16FB10A9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38BAF2AB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76FC6AB3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4C965A66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3F16E12F" w14:textId="77777777" w:rsidR="00F031A0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  <w:p w14:paraId="6BC991A7" w14:textId="77777777" w:rsidR="00F031A0" w:rsidRPr="00711AFE" w:rsidRDefault="00F031A0" w:rsidP="00A056F9">
            <w:pPr>
              <w:pStyle w:val="TabelleInhaltFett"/>
              <w:rPr>
                <w:rFonts w:ascii="Calibri" w:hAnsi="Calibri" w:cs="Arial"/>
                <w:b w:val="0"/>
                <w:sz w:val="24"/>
              </w:rPr>
            </w:pPr>
          </w:p>
        </w:tc>
      </w:tr>
    </w:tbl>
    <w:p w14:paraId="3DD369CB" w14:textId="6FBC34BF" w:rsidR="003E392C" w:rsidRPr="00F031A0" w:rsidRDefault="003E392C" w:rsidP="00F031A0"/>
    <w:sectPr w:rsidR="003E392C" w:rsidRPr="00F031A0" w:rsidSect="0033343F">
      <w:headerReference w:type="default" r:id="rId9"/>
      <w:footerReference w:type="default" r:id="rId10"/>
      <w:pgSz w:w="11906" w:h="16838"/>
      <w:pgMar w:top="1961" w:right="1418" w:bottom="1418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AA952" w14:textId="77777777" w:rsidR="008B62BA" w:rsidRDefault="008B62BA" w:rsidP="00C34BAF">
      <w:pPr>
        <w:spacing w:after="0" w:line="240" w:lineRule="auto"/>
      </w:pPr>
      <w:r>
        <w:separator/>
      </w:r>
    </w:p>
  </w:endnote>
  <w:endnote w:type="continuationSeparator" w:id="0">
    <w:p w14:paraId="34C6F171" w14:textId="77777777" w:rsidR="008B62BA" w:rsidRDefault="008B62BA" w:rsidP="00C3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90F9A" w14:textId="77777777" w:rsidR="00EA7F95" w:rsidRDefault="00EA7F95">
    <w:pPr>
      <w:pStyle w:val="Fuzeile"/>
    </w:pPr>
    <w:r w:rsidRPr="00084DFD">
      <w:rPr>
        <w:rFonts w:ascii="Calibri" w:hAnsi="Calibri" w:cs="Trebuchet MS"/>
        <w:noProof/>
      </w:rPr>
      <w:drawing>
        <wp:anchor distT="0" distB="0" distL="114300" distR="114300" simplePos="0" relativeHeight="251661312" behindDoc="0" locked="0" layoutInCell="1" allowOverlap="1" wp14:anchorId="2006E6F6" wp14:editId="43D740A3">
          <wp:simplePos x="0" y="0"/>
          <wp:positionH relativeFrom="column">
            <wp:posOffset>1817633</wp:posOffset>
          </wp:positionH>
          <wp:positionV relativeFrom="paragraph">
            <wp:posOffset>20788</wp:posOffset>
          </wp:positionV>
          <wp:extent cx="2458800" cy="360000"/>
          <wp:effectExtent l="0" t="0" r="0" b="2540"/>
          <wp:wrapNone/>
          <wp:docPr id="6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BAF">
      <w:rPr>
        <w:noProof/>
      </w:rPr>
      <w:drawing>
        <wp:anchor distT="0" distB="0" distL="114300" distR="114300" simplePos="0" relativeHeight="251659264" behindDoc="0" locked="0" layoutInCell="1" allowOverlap="1" wp14:anchorId="33D77BD1" wp14:editId="6CB5C927">
          <wp:simplePos x="0" y="0"/>
          <wp:positionH relativeFrom="column">
            <wp:posOffset>-27305</wp:posOffset>
          </wp:positionH>
          <wp:positionV relativeFrom="paragraph">
            <wp:posOffset>44450</wp:posOffset>
          </wp:positionV>
          <wp:extent cx="776006" cy="396000"/>
          <wp:effectExtent l="0" t="0" r="5080" b="4445"/>
          <wp:wrapNone/>
          <wp:docPr id="7" name="Bild 2" descr="Logo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arb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06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BAF">
      <w:rPr>
        <w:noProof/>
      </w:rPr>
      <w:drawing>
        <wp:anchor distT="0" distB="0" distL="114300" distR="114300" simplePos="0" relativeHeight="251660288" behindDoc="1" locked="0" layoutInCell="1" allowOverlap="1" wp14:anchorId="14F2E145" wp14:editId="44B8D089">
          <wp:simplePos x="0" y="0"/>
          <wp:positionH relativeFrom="column">
            <wp:posOffset>5002530</wp:posOffset>
          </wp:positionH>
          <wp:positionV relativeFrom="paragraph">
            <wp:posOffset>95250</wp:posOffset>
          </wp:positionV>
          <wp:extent cx="1079500" cy="287020"/>
          <wp:effectExtent l="0" t="0" r="6350" b="0"/>
          <wp:wrapTight wrapText="bothSides">
            <wp:wrapPolygon edited="0">
              <wp:start x="0" y="0"/>
              <wp:lineTo x="0" y="20071"/>
              <wp:lineTo x="21346" y="20071"/>
              <wp:lineTo x="21346" y="0"/>
              <wp:lineTo x="0" y="0"/>
            </wp:wrapPolygon>
          </wp:wrapTight>
          <wp:docPr id="8" name="Picture 13" descr="Logo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3" descr="Logo bi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32FBA" w14:textId="77777777" w:rsidR="008B62BA" w:rsidRDefault="008B62BA" w:rsidP="00C34BAF">
      <w:pPr>
        <w:spacing w:after="0" w:line="240" w:lineRule="auto"/>
      </w:pPr>
      <w:r>
        <w:separator/>
      </w:r>
    </w:p>
  </w:footnote>
  <w:footnote w:type="continuationSeparator" w:id="0">
    <w:p w14:paraId="18D7B957" w14:textId="77777777" w:rsidR="008B62BA" w:rsidRDefault="008B62BA" w:rsidP="00C3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764087"/>
      <w:docPartObj>
        <w:docPartGallery w:val="Page Numbers (Top of Page)"/>
        <w:docPartUnique/>
      </w:docPartObj>
    </w:sdtPr>
    <w:sdtEndPr/>
    <w:sdtContent>
      <w:p w14:paraId="03CE0353" w14:textId="7EF0015C" w:rsidR="00EA7F95" w:rsidRDefault="00EA7F95" w:rsidP="001B57BC">
        <w:pPr>
          <w:pStyle w:val="Kopfzeile"/>
        </w:pPr>
        <w:r>
          <w:rPr>
            <w:noProof/>
            <w:sz w:val="36"/>
            <w:szCs w:val="36"/>
          </w:rPr>
          <w:drawing>
            <wp:inline distT="0" distB="0" distL="0" distR="0" wp14:anchorId="31A2CDD0" wp14:editId="4DBE7E7A">
              <wp:extent cx="786777" cy="819509"/>
              <wp:effectExtent l="0" t="0" r="0" b="0"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8273" cy="821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="00F031A0">
          <w:t>Gesamtkommunale Projektskizze</w:t>
        </w:r>
        <w:r>
          <w:tab/>
        </w:r>
        <w:r>
          <w:tab/>
        </w:r>
        <w:r>
          <w:fldChar w:fldCharType="begin"/>
        </w:r>
        <w:r>
          <w:instrText xml:space="preserve"> PAGE  </w:instrText>
        </w:r>
        <w:r>
          <w:fldChar w:fldCharType="separate"/>
        </w:r>
        <w:r w:rsidR="00033DA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556"/>
    <w:multiLevelType w:val="hybridMultilevel"/>
    <w:tmpl w:val="DAFC7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CD4"/>
    <w:multiLevelType w:val="hybridMultilevel"/>
    <w:tmpl w:val="9D929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46A5E"/>
    <w:multiLevelType w:val="hybridMultilevel"/>
    <w:tmpl w:val="DB54D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03552"/>
    <w:multiLevelType w:val="hybridMultilevel"/>
    <w:tmpl w:val="872AD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E3401"/>
    <w:multiLevelType w:val="hybridMultilevel"/>
    <w:tmpl w:val="B0485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A065F"/>
    <w:multiLevelType w:val="hybridMultilevel"/>
    <w:tmpl w:val="582AB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A51D5"/>
    <w:multiLevelType w:val="hybridMultilevel"/>
    <w:tmpl w:val="5AD62060"/>
    <w:lvl w:ilvl="0" w:tplc="8E4C9618">
      <w:start w:val="1"/>
      <w:numFmt w:val="decimal"/>
      <w:pStyle w:val="berschrift2"/>
      <w:lvlText w:val="2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C5DCD"/>
    <w:multiLevelType w:val="hybridMultilevel"/>
    <w:tmpl w:val="9A4AB2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3B16"/>
    <w:multiLevelType w:val="hybridMultilevel"/>
    <w:tmpl w:val="B5761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3001"/>
    <w:multiLevelType w:val="hybridMultilevel"/>
    <w:tmpl w:val="A89E3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91BB3"/>
    <w:multiLevelType w:val="hybridMultilevel"/>
    <w:tmpl w:val="A55405EE"/>
    <w:lvl w:ilvl="0" w:tplc="43849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82E0B"/>
    <w:multiLevelType w:val="hybridMultilevel"/>
    <w:tmpl w:val="388CC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A1918"/>
    <w:multiLevelType w:val="hybridMultilevel"/>
    <w:tmpl w:val="B99E559E"/>
    <w:lvl w:ilvl="0" w:tplc="11C0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021B0">
      <w:start w:val="24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67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4C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E6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01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20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6C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28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602D7"/>
    <w:multiLevelType w:val="hybridMultilevel"/>
    <w:tmpl w:val="59185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A214D"/>
    <w:multiLevelType w:val="hybridMultilevel"/>
    <w:tmpl w:val="9406274E"/>
    <w:lvl w:ilvl="0" w:tplc="4B0EC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266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80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470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EBF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2A6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B2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E7E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E41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F24A7"/>
    <w:multiLevelType w:val="hybridMultilevel"/>
    <w:tmpl w:val="0EE02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D686E"/>
    <w:multiLevelType w:val="hybridMultilevel"/>
    <w:tmpl w:val="30709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81FAB"/>
    <w:multiLevelType w:val="hybridMultilevel"/>
    <w:tmpl w:val="16C61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26612"/>
    <w:multiLevelType w:val="hybridMultilevel"/>
    <w:tmpl w:val="1988F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A399D"/>
    <w:multiLevelType w:val="hybridMultilevel"/>
    <w:tmpl w:val="E0F811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B4073"/>
    <w:multiLevelType w:val="hybridMultilevel"/>
    <w:tmpl w:val="E4AC4BAA"/>
    <w:lvl w:ilvl="0" w:tplc="08B8F0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E15B7"/>
    <w:multiLevelType w:val="hybridMultilevel"/>
    <w:tmpl w:val="919A5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072B9"/>
    <w:multiLevelType w:val="hybridMultilevel"/>
    <w:tmpl w:val="E4AC4BAA"/>
    <w:lvl w:ilvl="0" w:tplc="08B8F0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E1DB7"/>
    <w:multiLevelType w:val="hybridMultilevel"/>
    <w:tmpl w:val="57DAA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84954"/>
    <w:multiLevelType w:val="hybridMultilevel"/>
    <w:tmpl w:val="4E3A9CE6"/>
    <w:lvl w:ilvl="0" w:tplc="A05674F8">
      <w:start w:val="1"/>
      <w:numFmt w:val="bullet"/>
      <w:pStyle w:val="TabelleInhaltAufzhlung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16190F"/>
    <w:multiLevelType w:val="hybridMultilevel"/>
    <w:tmpl w:val="E4AC4BAA"/>
    <w:lvl w:ilvl="0" w:tplc="08B8F0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264A3"/>
    <w:multiLevelType w:val="hybridMultilevel"/>
    <w:tmpl w:val="D644A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E09D9"/>
    <w:multiLevelType w:val="hybridMultilevel"/>
    <w:tmpl w:val="1BD04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251EF"/>
    <w:multiLevelType w:val="hybridMultilevel"/>
    <w:tmpl w:val="E6F0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F2BEB"/>
    <w:multiLevelType w:val="hybridMultilevel"/>
    <w:tmpl w:val="22E2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316F6"/>
    <w:multiLevelType w:val="hybridMultilevel"/>
    <w:tmpl w:val="46B64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259C3"/>
    <w:multiLevelType w:val="hybridMultilevel"/>
    <w:tmpl w:val="87FC4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57890"/>
    <w:multiLevelType w:val="hybridMultilevel"/>
    <w:tmpl w:val="DCD68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C1765"/>
    <w:multiLevelType w:val="hybridMultilevel"/>
    <w:tmpl w:val="6CC8A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4"/>
  </w:num>
  <w:num w:numId="5">
    <w:abstractNumId w:val="12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26"/>
  </w:num>
  <w:num w:numId="11">
    <w:abstractNumId w:val="0"/>
  </w:num>
  <w:num w:numId="12">
    <w:abstractNumId w:val="1"/>
  </w:num>
  <w:num w:numId="13">
    <w:abstractNumId w:val="23"/>
  </w:num>
  <w:num w:numId="14">
    <w:abstractNumId w:val="13"/>
  </w:num>
  <w:num w:numId="15">
    <w:abstractNumId w:val="15"/>
  </w:num>
  <w:num w:numId="16">
    <w:abstractNumId w:val="18"/>
  </w:num>
  <w:num w:numId="17">
    <w:abstractNumId w:val="17"/>
  </w:num>
  <w:num w:numId="18">
    <w:abstractNumId w:val="28"/>
  </w:num>
  <w:num w:numId="19">
    <w:abstractNumId w:val="5"/>
  </w:num>
  <w:num w:numId="20">
    <w:abstractNumId w:val="27"/>
  </w:num>
  <w:num w:numId="21">
    <w:abstractNumId w:val="31"/>
  </w:num>
  <w:num w:numId="22">
    <w:abstractNumId w:val="29"/>
  </w:num>
  <w:num w:numId="23">
    <w:abstractNumId w:val="33"/>
  </w:num>
  <w:num w:numId="24">
    <w:abstractNumId w:val="2"/>
  </w:num>
  <w:num w:numId="25">
    <w:abstractNumId w:val="19"/>
  </w:num>
  <w:num w:numId="26">
    <w:abstractNumId w:val="20"/>
  </w:num>
  <w:num w:numId="27">
    <w:abstractNumId w:val="25"/>
  </w:num>
  <w:num w:numId="28">
    <w:abstractNumId w:val="22"/>
  </w:num>
  <w:num w:numId="29">
    <w:abstractNumId w:val="10"/>
  </w:num>
  <w:num w:numId="30">
    <w:abstractNumId w:val="32"/>
  </w:num>
  <w:num w:numId="31">
    <w:abstractNumId w:val="21"/>
  </w:num>
  <w:num w:numId="32">
    <w:abstractNumId w:val="30"/>
  </w:num>
  <w:num w:numId="33">
    <w:abstractNumId w:val="16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B2"/>
    <w:rsid w:val="000025DB"/>
    <w:rsid w:val="000163D0"/>
    <w:rsid w:val="00030802"/>
    <w:rsid w:val="00033DA1"/>
    <w:rsid w:val="00034C13"/>
    <w:rsid w:val="00034DD5"/>
    <w:rsid w:val="000406FC"/>
    <w:rsid w:val="000439E2"/>
    <w:rsid w:val="00050BDB"/>
    <w:rsid w:val="00065160"/>
    <w:rsid w:val="00066F34"/>
    <w:rsid w:val="00071105"/>
    <w:rsid w:val="00074D0E"/>
    <w:rsid w:val="000767E5"/>
    <w:rsid w:val="000767F6"/>
    <w:rsid w:val="000825E5"/>
    <w:rsid w:val="00085492"/>
    <w:rsid w:val="00091270"/>
    <w:rsid w:val="00095799"/>
    <w:rsid w:val="000971C9"/>
    <w:rsid w:val="000A186A"/>
    <w:rsid w:val="000B15CB"/>
    <w:rsid w:val="000B4A4A"/>
    <w:rsid w:val="000C2EC1"/>
    <w:rsid w:val="000C6A07"/>
    <w:rsid w:val="000D58EB"/>
    <w:rsid w:val="000D75D6"/>
    <w:rsid w:val="000E4033"/>
    <w:rsid w:val="000E4282"/>
    <w:rsid w:val="000E6D94"/>
    <w:rsid w:val="000F36A6"/>
    <w:rsid w:val="000F3ED3"/>
    <w:rsid w:val="000F67A0"/>
    <w:rsid w:val="0010339C"/>
    <w:rsid w:val="00105D57"/>
    <w:rsid w:val="001233E2"/>
    <w:rsid w:val="0012772F"/>
    <w:rsid w:val="00130C4D"/>
    <w:rsid w:val="00150A60"/>
    <w:rsid w:val="00161409"/>
    <w:rsid w:val="00162E0B"/>
    <w:rsid w:val="00165FAA"/>
    <w:rsid w:val="001829AE"/>
    <w:rsid w:val="0019464C"/>
    <w:rsid w:val="00194696"/>
    <w:rsid w:val="001A45E5"/>
    <w:rsid w:val="001B1CF0"/>
    <w:rsid w:val="001B57BC"/>
    <w:rsid w:val="001E71ED"/>
    <w:rsid w:val="00212F67"/>
    <w:rsid w:val="002160E5"/>
    <w:rsid w:val="0022174F"/>
    <w:rsid w:val="00224271"/>
    <w:rsid w:val="00226620"/>
    <w:rsid w:val="00226C21"/>
    <w:rsid w:val="002315BF"/>
    <w:rsid w:val="00241DC6"/>
    <w:rsid w:val="00242F5D"/>
    <w:rsid w:val="00264C39"/>
    <w:rsid w:val="00265F48"/>
    <w:rsid w:val="0026692F"/>
    <w:rsid w:val="00276326"/>
    <w:rsid w:val="0027785C"/>
    <w:rsid w:val="002800B5"/>
    <w:rsid w:val="00283B75"/>
    <w:rsid w:val="002866F9"/>
    <w:rsid w:val="00287011"/>
    <w:rsid w:val="002878D3"/>
    <w:rsid w:val="002941C5"/>
    <w:rsid w:val="002960C8"/>
    <w:rsid w:val="002A065A"/>
    <w:rsid w:val="002A5EB1"/>
    <w:rsid w:val="002B365C"/>
    <w:rsid w:val="002C0BA7"/>
    <w:rsid w:val="002D0616"/>
    <w:rsid w:val="002D2C4E"/>
    <w:rsid w:val="002D614C"/>
    <w:rsid w:val="002E1C8F"/>
    <w:rsid w:val="002E3234"/>
    <w:rsid w:val="002E5355"/>
    <w:rsid w:val="002F42EA"/>
    <w:rsid w:val="002F5807"/>
    <w:rsid w:val="002F62C4"/>
    <w:rsid w:val="00313097"/>
    <w:rsid w:val="00323C38"/>
    <w:rsid w:val="0033343F"/>
    <w:rsid w:val="003466DA"/>
    <w:rsid w:val="00347865"/>
    <w:rsid w:val="00350A72"/>
    <w:rsid w:val="00353622"/>
    <w:rsid w:val="00372CA1"/>
    <w:rsid w:val="00380F46"/>
    <w:rsid w:val="0038396E"/>
    <w:rsid w:val="0038720E"/>
    <w:rsid w:val="003978C9"/>
    <w:rsid w:val="00397FCB"/>
    <w:rsid w:val="003A3A49"/>
    <w:rsid w:val="003B2902"/>
    <w:rsid w:val="003E392C"/>
    <w:rsid w:val="003E4B25"/>
    <w:rsid w:val="003F0D6B"/>
    <w:rsid w:val="003F5E0E"/>
    <w:rsid w:val="004020B7"/>
    <w:rsid w:val="00405A9F"/>
    <w:rsid w:val="0040712C"/>
    <w:rsid w:val="00410F80"/>
    <w:rsid w:val="00442175"/>
    <w:rsid w:val="00450D97"/>
    <w:rsid w:val="0045223D"/>
    <w:rsid w:val="00460CF9"/>
    <w:rsid w:val="00461CCD"/>
    <w:rsid w:val="0046614D"/>
    <w:rsid w:val="00467682"/>
    <w:rsid w:val="00467EFA"/>
    <w:rsid w:val="00471926"/>
    <w:rsid w:val="00483B44"/>
    <w:rsid w:val="00485877"/>
    <w:rsid w:val="004910D5"/>
    <w:rsid w:val="00491D38"/>
    <w:rsid w:val="00493AEF"/>
    <w:rsid w:val="00494871"/>
    <w:rsid w:val="00495CA2"/>
    <w:rsid w:val="004A32BA"/>
    <w:rsid w:val="004B1E7F"/>
    <w:rsid w:val="004B7011"/>
    <w:rsid w:val="004C22EC"/>
    <w:rsid w:val="004C6AC5"/>
    <w:rsid w:val="004E2EE2"/>
    <w:rsid w:val="004E63CD"/>
    <w:rsid w:val="004F54CE"/>
    <w:rsid w:val="005009CD"/>
    <w:rsid w:val="0050154B"/>
    <w:rsid w:val="0050290D"/>
    <w:rsid w:val="00515197"/>
    <w:rsid w:val="00515326"/>
    <w:rsid w:val="00515721"/>
    <w:rsid w:val="00516A82"/>
    <w:rsid w:val="0051783D"/>
    <w:rsid w:val="00524519"/>
    <w:rsid w:val="005368E0"/>
    <w:rsid w:val="00537DE6"/>
    <w:rsid w:val="00540F40"/>
    <w:rsid w:val="00551CBB"/>
    <w:rsid w:val="00553CC8"/>
    <w:rsid w:val="0056643C"/>
    <w:rsid w:val="00566805"/>
    <w:rsid w:val="00583362"/>
    <w:rsid w:val="0059321C"/>
    <w:rsid w:val="00594706"/>
    <w:rsid w:val="00595025"/>
    <w:rsid w:val="00595EFA"/>
    <w:rsid w:val="00595FB2"/>
    <w:rsid w:val="005A1FE3"/>
    <w:rsid w:val="005C067B"/>
    <w:rsid w:val="005D0D76"/>
    <w:rsid w:val="005D2015"/>
    <w:rsid w:val="005E5D21"/>
    <w:rsid w:val="00602D4B"/>
    <w:rsid w:val="00607AE1"/>
    <w:rsid w:val="0061038C"/>
    <w:rsid w:val="006110FC"/>
    <w:rsid w:val="00617EBE"/>
    <w:rsid w:val="00624575"/>
    <w:rsid w:val="006246E1"/>
    <w:rsid w:val="006257EF"/>
    <w:rsid w:val="006462D2"/>
    <w:rsid w:val="00646D17"/>
    <w:rsid w:val="00651B78"/>
    <w:rsid w:val="00654B84"/>
    <w:rsid w:val="006557D7"/>
    <w:rsid w:val="006828D6"/>
    <w:rsid w:val="00695627"/>
    <w:rsid w:val="00696EE6"/>
    <w:rsid w:val="006A2B6D"/>
    <w:rsid w:val="006A5387"/>
    <w:rsid w:val="006C22A7"/>
    <w:rsid w:val="006D2B3D"/>
    <w:rsid w:val="006D34A8"/>
    <w:rsid w:val="006E2A88"/>
    <w:rsid w:val="006E7C13"/>
    <w:rsid w:val="006F5C91"/>
    <w:rsid w:val="006F7832"/>
    <w:rsid w:val="00703091"/>
    <w:rsid w:val="007169DA"/>
    <w:rsid w:val="007326AE"/>
    <w:rsid w:val="007355C7"/>
    <w:rsid w:val="007373F2"/>
    <w:rsid w:val="007402E3"/>
    <w:rsid w:val="00742185"/>
    <w:rsid w:val="0075405B"/>
    <w:rsid w:val="007561D6"/>
    <w:rsid w:val="00756338"/>
    <w:rsid w:val="0075644B"/>
    <w:rsid w:val="00770202"/>
    <w:rsid w:val="007733D0"/>
    <w:rsid w:val="00781CFD"/>
    <w:rsid w:val="00786168"/>
    <w:rsid w:val="0079034A"/>
    <w:rsid w:val="007A3837"/>
    <w:rsid w:val="007E0AF3"/>
    <w:rsid w:val="007E2AAF"/>
    <w:rsid w:val="007F415E"/>
    <w:rsid w:val="0080651F"/>
    <w:rsid w:val="008069CB"/>
    <w:rsid w:val="00822C01"/>
    <w:rsid w:val="008308CA"/>
    <w:rsid w:val="00833A5A"/>
    <w:rsid w:val="00860EA1"/>
    <w:rsid w:val="00865861"/>
    <w:rsid w:val="0086654B"/>
    <w:rsid w:val="00884169"/>
    <w:rsid w:val="008856EC"/>
    <w:rsid w:val="00885F3E"/>
    <w:rsid w:val="0088619A"/>
    <w:rsid w:val="008B62BA"/>
    <w:rsid w:val="008B65E0"/>
    <w:rsid w:val="008D1772"/>
    <w:rsid w:val="008E5714"/>
    <w:rsid w:val="009073FF"/>
    <w:rsid w:val="00910F1E"/>
    <w:rsid w:val="009122AE"/>
    <w:rsid w:val="00920EBC"/>
    <w:rsid w:val="00923929"/>
    <w:rsid w:val="00924FD0"/>
    <w:rsid w:val="0093581F"/>
    <w:rsid w:val="009464FB"/>
    <w:rsid w:val="00955A9D"/>
    <w:rsid w:val="00963BB2"/>
    <w:rsid w:val="009661D8"/>
    <w:rsid w:val="00992347"/>
    <w:rsid w:val="0099256E"/>
    <w:rsid w:val="009A0ED3"/>
    <w:rsid w:val="009A45C6"/>
    <w:rsid w:val="009C5347"/>
    <w:rsid w:val="009D16E3"/>
    <w:rsid w:val="009D6124"/>
    <w:rsid w:val="009E0E45"/>
    <w:rsid w:val="009F09CA"/>
    <w:rsid w:val="009F4CBE"/>
    <w:rsid w:val="009F4E7F"/>
    <w:rsid w:val="00A019E2"/>
    <w:rsid w:val="00A04CAA"/>
    <w:rsid w:val="00A111AE"/>
    <w:rsid w:val="00A240F8"/>
    <w:rsid w:val="00A25468"/>
    <w:rsid w:val="00A26CF4"/>
    <w:rsid w:val="00A30EB4"/>
    <w:rsid w:val="00A34FFD"/>
    <w:rsid w:val="00A3638D"/>
    <w:rsid w:val="00A42C15"/>
    <w:rsid w:val="00A47723"/>
    <w:rsid w:val="00A5590B"/>
    <w:rsid w:val="00A65EBA"/>
    <w:rsid w:val="00A86D28"/>
    <w:rsid w:val="00A87BD6"/>
    <w:rsid w:val="00AA1F82"/>
    <w:rsid w:val="00AA4D07"/>
    <w:rsid w:val="00AA58B2"/>
    <w:rsid w:val="00AD018E"/>
    <w:rsid w:val="00AD650B"/>
    <w:rsid w:val="00AF0253"/>
    <w:rsid w:val="00AF055C"/>
    <w:rsid w:val="00AF2B9A"/>
    <w:rsid w:val="00B05811"/>
    <w:rsid w:val="00B27046"/>
    <w:rsid w:val="00B3594A"/>
    <w:rsid w:val="00B46A95"/>
    <w:rsid w:val="00B52290"/>
    <w:rsid w:val="00B55BF5"/>
    <w:rsid w:val="00B715CF"/>
    <w:rsid w:val="00B7241C"/>
    <w:rsid w:val="00B750E9"/>
    <w:rsid w:val="00BE50B4"/>
    <w:rsid w:val="00BF2783"/>
    <w:rsid w:val="00BF6FD6"/>
    <w:rsid w:val="00C071BB"/>
    <w:rsid w:val="00C17375"/>
    <w:rsid w:val="00C25662"/>
    <w:rsid w:val="00C27A77"/>
    <w:rsid w:val="00C34BAF"/>
    <w:rsid w:val="00C53F57"/>
    <w:rsid w:val="00C60BDC"/>
    <w:rsid w:val="00C71562"/>
    <w:rsid w:val="00C7228A"/>
    <w:rsid w:val="00C74544"/>
    <w:rsid w:val="00C84496"/>
    <w:rsid w:val="00CB154B"/>
    <w:rsid w:val="00CC6864"/>
    <w:rsid w:val="00CD4BE6"/>
    <w:rsid w:val="00CD559A"/>
    <w:rsid w:val="00D00987"/>
    <w:rsid w:val="00D1589F"/>
    <w:rsid w:val="00D207B4"/>
    <w:rsid w:val="00D26824"/>
    <w:rsid w:val="00D70797"/>
    <w:rsid w:val="00D84A4D"/>
    <w:rsid w:val="00D907BD"/>
    <w:rsid w:val="00DC782D"/>
    <w:rsid w:val="00DD4BD1"/>
    <w:rsid w:val="00DD5C6E"/>
    <w:rsid w:val="00DE4602"/>
    <w:rsid w:val="00DE7E74"/>
    <w:rsid w:val="00DF1E74"/>
    <w:rsid w:val="00DF45C8"/>
    <w:rsid w:val="00E06507"/>
    <w:rsid w:val="00E20AB8"/>
    <w:rsid w:val="00E358F0"/>
    <w:rsid w:val="00E36C9E"/>
    <w:rsid w:val="00E501B0"/>
    <w:rsid w:val="00E52083"/>
    <w:rsid w:val="00E53489"/>
    <w:rsid w:val="00E578F3"/>
    <w:rsid w:val="00E62B89"/>
    <w:rsid w:val="00E64E6B"/>
    <w:rsid w:val="00E72CD7"/>
    <w:rsid w:val="00E746D2"/>
    <w:rsid w:val="00E76E20"/>
    <w:rsid w:val="00EA1CB1"/>
    <w:rsid w:val="00EA731F"/>
    <w:rsid w:val="00EA79C6"/>
    <w:rsid w:val="00EA7F95"/>
    <w:rsid w:val="00EB0253"/>
    <w:rsid w:val="00EB1659"/>
    <w:rsid w:val="00EC1430"/>
    <w:rsid w:val="00EC7D96"/>
    <w:rsid w:val="00ED50BB"/>
    <w:rsid w:val="00ED5AC0"/>
    <w:rsid w:val="00EE02AE"/>
    <w:rsid w:val="00EE0446"/>
    <w:rsid w:val="00EE2020"/>
    <w:rsid w:val="00EE286F"/>
    <w:rsid w:val="00EE2A79"/>
    <w:rsid w:val="00EE58DB"/>
    <w:rsid w:val="00EF2320"/>
    <w:rsid w:val="00EF5887"/>
    <w:rsid w:val="00F018FA"/>
    <w:rsid w:val="00F031A0"/>
    <w:rsid w:val="00F2366C"/>
    <w:rsid w:val="00F310C4"/>
    <w:rsid w:val="00F330CD"/>
    <w:rsid w:val="00F51399"/>
    <w:rsid w:val="00F520FC"/>
    <w:rsid w:val="00F5422A"/>
    <w:rsid w:val="00F573A1"/>
    <w:rsid w:val="00F71B4F"/>
    <w:rsid w:val="00F72AEE"/>
    <w:rsid w:val="00F81AD9"/>
    <w:rsid w:val="00F849AA"/>
    <w:rsid w:val="00FA7F8A"/>
    <w:rsid w:val="00FA7FB8"/>
    <w:rsid w:val="00FB782C"/>
    <w:rsid w:val="00FC2C2C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F17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347"/>
    <w:pPr>
      <w:spacing w:after="60" w:line="288" w:lineRule="auto"/>
    </w:pPr>
    <w:rPr>
      <w:rFonts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F5C91"/>
    <w:pPr>
      <w:keepNext/>
      <w:keepLines/>
      <w:spacing w:before="480" w:after="120" w:line="264" w:lineRule="auto"/>
      <w:ind w:left="357" w:hanging="357"/>
      <w:jc w:val="both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3234"/>
    <w:pPr>
      <w:keepNext/>
      <w:numPr>
        <w:numId w:val="1"/>
      </w:numPr>
      <w:spacing w:before="120" w:after="120"/>
      <w:outlineLvl w:val="1"/>
    </w:pPr>
    <w:rPr>
      <w:rFonts w:cs="Arial"/>
      <w:b/>
      <w:bCs/>
      <w:noProof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240F8"/>
    <w:pPr>
      <w:keepNext/>
      <w:keepLines/>
      <w:spacing w:before="200" w:after="0" w:line="276" w:lineRule="auto"/>
      <w:outlineLvl w:val="2"/>
    </w:pPr>
    <w:rPr>
      <w:rFonts w:ascii="Calibri" w:eastAsiaTheme="majorEastAsia" w:hAnsi="Calibri" w:cstheme="majorBidi"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1783D"/>
    <w:pPr>
      <w:keepNext/>
      <w:keepLines/>
      <w:spacing w:before="200" w:after="0"/>
      <w:outlineLvl w:val="3"/>
    </w:pPr>
    <w:rPr>
      <w:rFonts w:ascii="Calibri" w:eastAsiaTheme="majorEastAsia" w:hAnsi="Calibri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5C91"/>
    <w:rPr>
      <w:rFonts w:eastAsiaTheme="majorEastAsia" w:cstheme="majorBidi"/>
      <w:b/>
      <w:bCs/>
      <w:sz w:val="24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E3234"/>
    <w:rPr>
      <w:rFonts w:cs="Arial"/>
      <w:b/>
      <w:bCs/>
      <w:noProof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40F8"/>
    <w:rPr>
      <w:rFonts w:ascii="Calibri" w:eastAsiaTheme="majorEastAsia" w:hAnsi="Calibri" w:cstheme="majorBidi"/>
      <w:b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1783D"/>
    <w:rPr>
      <w:rFonts w:ascii="Calibri" w:eastAsiaTheme="majorEastAsia" w:hAnsi="Calibri" w:cstheme="majorBidi"/>
      <w:bCs/>
      <w:iCs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51783D"/>
    <w:pPr>
      <w:numPr>
        <w:ilvl w:val="1"/>
      </w:numPr>
    </w:pPr>
    <w:rPr>
      <w:rFonts w:ascii="Calibri" w:eastAsiaTheme="majorEastAsia" w:hAnsi="Calibri" w:cstheme="majorBidi"/>
      <w:iCs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783D"/>
    <w:rPr>
      <w:rFonts w:ascii="Calibri" w:eastAsiaTheme="majorEastAsia" w:hAnsi="Calibri" w:cstheme="majorBidi"/>
      <w:iCs/>
      <w:sz w:val="20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1783D"/>
    <w:rPr>
      <w:rFonts w:ascii="Calibri" w:hAnsi="Calibri"/>
      <w:i w:val="0"/>
      <w:iCs/>
      <w:color w:val="808080" w:themeColor="text1" w:themeTint="7F"/>
      <w:sz w:val="22"/>
    </w:rPr>
  </w:style>
  <w:style w:type="paragraph" w:styleId="Listenabsatz">
    <w:name w:val="List Paragraph"/>
    <w:basedOn w:val="Standard"/>
    <w:uiPriority w:val="34"/>
    <w:qFormat/>
    <w:rsid w:val="0051783D"/>
    <w:pPr>
      <w:ind w:left="567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3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BAF"/>
    <w:rPr>
      <w:rFonts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BAF"/>
    <w:rPr>
      <w:rFonts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EB4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7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7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783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7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783"/>
    <w:rPr>
      <w:rFonts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F45C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5C067B"/>
    <w:rPr>
      <w:color w:val="0000FF" w:themeColor="hyperlink"/>
      <w:u w:val="single"/>
    </w:rPr>
  </w:style>
  <w:style w:type="paragraph" w:customStyle="1" w:styleId="TabelleInhalt-IKEK">
    <w:name w:val="Tabelle_Inhalt - IKEK"/>
    <w:basedOn w:val="Standard"/>
    <w:qFormat/>
    <w:rsid w:val="007402E3"/>
    <w:pPr>
      <w:spacing w:before="60" w:line="280" w:lineRule="exact"/>
    </w:pPr>
    <w:rPr>
      <w:rFonts w:ascii="Calibri" w:hAnsi="Calibri" w:cstheme="minorBidi"/>
    </w:rPr>
  </w:style>
  <w:style w:type="table" w:styleId="Tabellenraster">
    <w:name w:val="Table Grid"/>
    <w:basedOn w:val="NormaleTabelle"/>
    <w:uiPriority w:val="59"/>
    <w:rsid w:val="007402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_Überschrift"/>
    <w:basedOn w:val="Standard"/>
    <w:qFormat/>
    <w:rsid w:val="00F031A0"/>
    <w:pPr>
      <w:spacing w:before="40" w:after="40" w:line="240" w:lineRule="auto"/>
      <w:jc w:val="both"/>
    </w:pPr>
    <w:rPr>
      <w:rFonts w:ascii="Trebuchet MS" w:hAnsi="Trebuchet MS"/>
      <w:b/>
      <w:sz w:val="18"/>
    </w:rPr>
  </w:style>
  <w:style w:type="paragraph" w:customStyle="1" w:styleId="TabelleInhalt">
    <w:name w:val="Tabelle_Inhalt"/>
    <w:basedOn w:val="Standard"/>
    <w:qFormat/>
    <w:rsid w:val="00F031A0"/>
    <w:pPr>
      <w:spacing w:before="20" w:after="20" w:line="240" w:lineRule="auto"/>
    </w:pPr>
    <w:rPr>
      <w:rFonts w:ascii="Trebuchet MS" w:hAnsi="Trebuchet MS"/>
      <w:sz w:val="18"/>
    </w:rPr>
  </w:style>
  <w:style w:type="paragraph" w:customStyle="1" w:styleId="TabelleInhaltFett">
    <w:name w:val="Tabelle_Inhalt + Fett"/>
    <w:basedOn w:val="TabelleInhalt"/>
    <w:qFormat/>
    <w:rsid w:val="00F031A0"/>
    <w:rPr>
      <w:b/>
    </w:rPr>
  </w:style>
  <w:style w:type="paragraph" w:customStyle="1" w:styleId="TabelleInhaltAufzhlung">
    <w:name w:val="Tabelle_Inhalt + Aufzählung"/>
    <w:basedOn w:val="TabelleInhalt"/>
    <w:qFormat/>
    <w:rsid w:val="00F031A0"/>
    <w:pPr>
      <w:numPr>
        <w:numId w:val="34"/>
      </w:numPr>
      <w:ind w:left="227" w:hanging="22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347"/>
    <w:pPr>
      <w:spacing w:after="60" w:line="288" w:lineRule="auto"/>
    </w:pPr>
    <w:rPr>
      <w:rFonts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F5C91"/>
    <w:pPr>
      <w:keepNext/>
      <w:keepLines/>
      <w:spacing w:before="480" w:after="120" w:line="264" w:lineRule="auto"/>
      <w:ind w:left="357" w:hanging="357"/>
      <w:jc w:val="both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3234"/>
    <w:pPr>
      <w:keepNext/>
      <w:numPr>
        <w:numId w:val="1"/>
      </w:numPr>
      <w:spacing w:before="120" w:after="120"/>
      <w:outlineLvl w:val="1"/>
    </w:pPr>
    <w:rPr>
      <w:rFonts w:cs="Arial"/>
      <w:b/>
      <w:bCs/>
      <w:noProof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240F8"/>
    <w:pPr>
      <w:keepNext/>
      <w:keepLines/>
      <w:spacing w:before="200" w:after="0" w:line="276" w:lineRule="auto"/>
      <w:outlineLvl w:val="2"/>
    </w:pPr>
    <w:rPr>
      <w:rFonts w:ascii="Calibri" w:eastAsiaTheme="majorEastAsia" w:hAnsi="Calibri" w:cstheme="majorBidi"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1783D"/>
    <w:pPr>
      <w:keepNext/>
      <w:keepLines/>
      <w:spacing w:before="200" w:after="0"/>
      <w:outlineLvl w:val="3"/>
    </w:pPr>
    <w:rPr>
      <w:rFonts w:ascii="Calibri" w:eastAsiaTheme="majorEastAsia" w:hAnsi="Calibri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5C91"/>
    <w:rPr>
      <w:rFonts w:eastAsiaTheme="majorEastAsia" w:cstheme="majorBidi"/>
      <w:b/>
      <w:bCs/>
      <w:sz w:val="24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E3234"/>
    <w:rPr>
      <w:rFonts w:cs="Arial"/>
      <w:b/>
      <w:bCs/>
      <w:noProof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40F8"/>
    <w:rPr>
      <w:rFonts w:ascii="Calibri" w:eastAsiaTheme="majorEastAsia" w:hAnsi="Calibri" w:cstheme="majorBidi"/>
      <w:b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1783D"/>
    <w:rPr>
      <w:rFonts w:ascii="Calibri" w:eastAsiaTheme="majorEastAsia" w:hAnsi="Calibri" w:cstheme="majorBidi"/>
      <w:bCs/>
      <w:iCs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51783D"/>
    <w:pPr>
      <w:numPr>
        <w:ilvl w:val="1"/>
      </w:numPr>
    </w:pPr>
    <w:rPr>
      <w:rFonts w:ascii="Calibri" w:eastAsiaTheme="majorEastAsia" w:hAnsi="Calibri" w:cstheme="majorBidi"/>
      <w:iCs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783D"/>
    <w:rPr>
      <w:rFonts w:ascii="Calibri" w:eastAsiaTheme="majorEastAsia" w:hAnsi="Calibri" w:cstheme="majorBidi"/>
      <w:iCs/>
      <w:sz w:val="20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1783D"/>
    <w:rPr>
      <w:rFonts w:ascii="Calibri" w:hAnsi="Calibri"/>
      <w:i w:val="0"/>
      <w:iCs/>
      <w:color w:val="808080" w:themeColor="text1" w:themeTint="7F"/>
      <w:sz w:val="22"/>
    </w:rPr>
  </w:style>
  <w:style w:type="paragraph" w:styleId="Listenabsatz">
    <w:name w:val="List Paragraph"/>
    <w:basedOn w:val="Standard"/>
    <w:uiPriority w:val="34"/>
    <w:qFormat/>
    <w:rsid w:val="0051783D"/>
    <w:pPr>
      <w:ind w:left="567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3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BAF"/>
    <w:rPr>
      <w:rFonts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BAF"/>
    <w:rPr>
      <w:rFonts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EB4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7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7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783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7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783"/>
    <w:rPr>
      <w:rFonts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F45C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5C067B"/>
    <w:rPr>
      <w:color w:val="0000FF" w:themeColor="hyperlink"/>
      <w:u w:val="single"/>
    </w:rPr>
  </w:style>
  <w:style w:type="paragraph" w:customStyle="1" w:styleId="TabelleInhalt-IKEK">
    <w:name w:val="Tabelle_Inhalt - IKEK"/>
    <w:basedOn w:val="Standard"/>
    <w:qFormat/>
    <w:rsid w:val="007402E3"/>
    <w:pPr>
      <w:spacing w:before="60" w:line="280" w:lineRule="exact"/>
    </w:pPr>
    <w:rPr>
      <w:rFonts w:ascii="Calibri" w:hAnsi="Calibri" w:cstheme="minorBidi"/>
    </w:rPr>
  </w:style>
  <w:style w:type="table" w:styleId="Tabellenraster">
    <w:name w:val="Table Grid"/>
    <w:basedOn w:val="NormaleTabelle"/>
    <w:uiPriority w:val="59"/>
    <w:rsid w:val="007402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_Überschrift"/>
    <w:basedOn w:val="Standard"/>
    <w:qFormat/>
    <w:rsid w:val="00F031A0"/>
    <w:pPr>
      <w:spacing w:before="40" w:after="40" w:line="240" w:lineRule="auto"/>
      <w:jc w:val="both"/>
    </w:pPr>
    <w:rPr>
      <w:rFonts w:ascii="Trebuchet MS" w:hAnsi="Trebuchet MS"/>
      <w:b/>
      <w:sz w:val="18"/>
    </w:rPr>
  </w:style>
  <w:style w:type="paragraph" w:customStyle="1" w:styleId="TabelleInhalt">
    <w:name w:val="Tabelle_Inhalt"/>
    <w:basedOn w:val="Standard"/>
    <w:qFormat/>
    <w:rsid w:val="00F031A0"/>
    <w:pPr>
      <w:spacing w:before="20" w:after="20" w:line="240" w:lineRule="auto"/>
    </w:pPr>
    <w:rPr>
      <w:rFonts w:ascii="Trebuchet MS" w:hAnsi="Trebuchet MS"/>
      <w:sz w:val="18"/>
    </w:rPr>
  </w:style>
  <w:style w:type="paragraph" w:customStyle="1" w:styleId="TabelleInhaltFett">
    <w:name w:val="Tabelle_Inhalt + Fett"/>
    <w:basedOn w:val="TabelleInhalt"/>
    <w:qFormat/>
    <w:rsid w:val="00F031A0"/>
    <w:rPr>
      <w:b/>
    </w:rPr>
  </w:style>
  <w:style w:type="paragraph" w:customStyle="1" w:styleId="TabelleInhaltAufzhlung">
    <w:name w:val="Tabelle_Inhalt + Aufzählung"/>
    <w:basedOn w:val="TabelleInhalt"/>
    <w:qFormat/>
    <w:rsid w:val="00F031A0"/>
    <w:pPr>
      <w:numPr>
        <w:numId w:val="34"/>
      </w:num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6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1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8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0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7B98-8FF5-4CE9-88DB-A6AE10F5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Weber</dc:creator>
  <cp:lastModifiedBy>Heike Weber</cp:lastModifiedBy>
  <cp:revision>2</cp:revision>
  <cp:lastPrinted>2018-06-15T13:59:00Z</cp:lastPrinted>
  <dcterms:created xsi:type="dcterms:W3CDTF">2018-08-13T09:14:00Z</dcterms:created>
  <dcterms:modified xsi:type="dcterms:W3CDTF">2018-08-13T09:14:00Z</dcterms:modified>
</cp:coreProperties>
</file>